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w:t>
      </w:r>
      <w:r w:rsidRPr="005A44E0">
        <w:t>7</w:t>
      </w:r>
      <w:r w:rsidRPr="005A44E0">
        <w:t xml:space="preserve">.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bookmarkStart w:id="0" w:name="_GoBack"/>
      <w:bookmarkEnd w:id="0"/>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AF587D" w:rsidRPr="00AF587D">
        <w:t>проектно-изыскательских работ на объект "Капитальный ремонт КЛ-6к</w:t>
      </w:r>
      <w:r w:rsidR="00AF587D" w:rsidRPr="00AF587D">
        <w:t xml:space="preserve">В ф.51,ф.52 </w:t>
      </w:r>
      <w:proofErr w:type="gramStart"/>
      <w:r w:rsidR="00AF587D" w:rsidRPr="00AF587D">
        <w:t>П</w:t>
      </w:r>
      <w:proofErr w:type="gramEnd"/>
      <w:r w:rsidR="00AF587D" w:rsidRPr="00AF587D">
        <w:t>/СТ 198 РТП 1532"</w:t>
      </w:r>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w:t>
      </w:r>
      <w:r w:rsidRPr="00E95784">
        <w:rPr>
          <w:rFonts w:eastAsiaTheme="minorEastAsia"/>
          <w:iCs/>
        </w:rPr>
        <w:lastRenderedPageBreak/>
        <w:t>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w:t>
      </w:r>
      <w:r w:rsidRPr="00E95784">
        <w:lastRenderedPageBreak/>
        <w:t>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тоимость выполнения проектно-изыскательских работ и согласования проектной документации составляет</w:t>
      </w:r>
      <w:r w:rsidR="00F27B13">
        <w:rPr>
          <w:iCs/>
        </w:rPr>
        <w:t>:</w:t>
      </w:r>
      <w:r w:rsidR="00B8000A" w:rsidRPr="00E95784">
        <w:rPr>
          <w:iCs/>
        </w:rPr>
        <w:t xml:space="preserve"> </w:t>
      </w:r>
      <w:r w:rsidR="00F27B13" w:rsidRPr="00F27B13">
        <w:rPr>
          <w:iCs/>
        </w:rPr>
        <w:t>921 277,93 (Девятьсот двадцать одна тысяча двести семьдесят семь рублей 93 копейки)</w:t>
      </w:r>
      <w:r w:rsidR="007E1799" w:rsidRPr="00F27B13">
        <w:rPr>
          <w:iCs/>
        </w:rPr>
        <w:t xml:space="preserve">, в том числе НДС 18% - </w:t>
      </w:r>
      <w:r w:rsidR="00F27B13" w:rsidRPr="00F27B13">
        <w:rPr>
          <w:iCs/>
        </w:rPr>
        <w:t>140 533,92 (Сто сорок тысяч пятьсот тридцать три рубля 92 копейки)</w:t>
      </w:r>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E57F71"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30</w:t>
      </w:r>
      <w:r w:rsidR="00B974C5" w:rsidRPr="00E95784">
        <w:rPr>
          <w:rFonts w:eastAsiaTheme="minorEastAsia"/>
        </w:rPr>
        <w:t>»</w:t>
      </w:r>
      <w:r>
        <w:rPr>
          <w:rFonts w:eastAsiaTheme="minorEastAsia"/>
        </w:rPr>
        <w:t xml:space="preserve"> октября </w:t>
      </w:r>
      <w:r w:rsidR="00B974C5" w:rsidRPr="00E95784">
        <w:rPr>
          <w:rFonts w:eastAsiaTheme="minorEastAsia"/>
        </w:rPr>
        <w:t>20</w:t>
      </w:r>
      <w:r>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lastRenderedPageBreak/>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6.1. Стороны освобождаются от ответственности за неисполнение или ненадлежащее </w:t>
      </w:r>
      <w:r w:rsidRPr="00E95784">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w:t>
      </w:r>
      <w:r w:rsidRPr="00E95784">
        <w:lastRenderedPageBreak/>
        <w:t>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 xml:space="preserve">подлежат передаче на рассмотрение и окончательное разрешение в постоянно </w:t>
      </w:r>
      <w:r w:rsidRPr="00E95784">
        <w:lastRenderedPageBreak/>
        <w:t>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w:t>
            </w:r>
            <w:r w:rsidR="005A44E0" w:rsidRPr="005A44E0">
              <w:rPr>
                <w:rFonts w:ascii="Times New Roman" w:hAnsi="Times New Roman"/>
                <w:sz w:val="24"/>
                <w:szCs w:val="24"/>
              </w:rPr>
              <w:t>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5A44E0">
          <w:rPr>
            <w:noProof/>
          </w:rPr>
          <w:t>23</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5A44E0">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C7E2E"/>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2BC1-7E00-43DE-B01A-6100BEA6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26</Words>
  <Characters>20444</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4</cp:revision>
  <cp:lastPrinted>2015-07-02T10:31:00Z</cp:lastPrinted>
  <dcterms:created xsi:type="dcterms:W3CDTF">2015-07-29T05:05:00Z</dcterms:created>
  <dcterms:modified xsi:type="dcterms:W3CDTF">2015-07-29T05:57:00Z</dcterms:modified>
</cp:coreProperties>
</file>